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9D6007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9D6007" w:rsidRDefault="798478DC" w:rsidP="00254B2F">
      <w:pPr>
        <w:jc w:val="center"/>
        <w:rPr>
          <w:rFonts w:asciiTheme="minorHAnsi" w:hAnsiTheme="minorHAnsi" w:cstheme="minorHAnsi"/>
          <w:sz w:val="24"/>
          <w:szCs w:val="24"/>
        </w:rPr>
      </w:pPr>
      <w:r w:rsidRPr="009D6007">
        <w:rPr>
          <w:rFonts w:asciiTheme="minorHAnsi" w:hAnsiTheme="minorHAnsi" w:cstheme="minorHAnsi"/>
          <w:sz w:val="24"/>
          <w:szCs w:val="24"/>
        </w:rPr>
        <w:t>ANEXO 1</w:t>
      </w:r>
      <w:r w:rsidR="003543C5" w:rsidRPr="009D6007">
        <w:rPr>
          <w:rFonts w:asciiTheme="minorHAnsi" w:hAnsiTheme="minorHAnsi" w:cstheme="minorHAnsi"/>
          <w:sz w:val="24"/>
          <w:szCs w:val="24"/>
        </w:rPr>
        <w:t>2</w:t>
      </w:r>
    </w:p>
    <w:p w:rsidR="0B04EB60" w:rsidRPr="009D6007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FORMULÁRIO DE AUTODECLARAÇÃO DE PERTENCIMENTO ÉTNICO-RACIAL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98478DC" w:rsidRPr="00262A90" w:rsidRDefault="798478DC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negros (pretos e pardos).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995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0626995"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o Mestrado/Doutorado em </w:t>
      </w:r>
      <w:r w:rsidR="00BC0316">
        <w:rPr>
          <w:rFonts w:asciiTheme="minorHAnsi" w:hAnsiTheme="minorHAnsi" w:cstheme="minorHAnsi"/>
          <w:sz w:val="24"/>
          <w:szCs w:val="24"/>
        </w:rPr>
        <w:t>Design</w:t>
      </w:r>
      <w:r w:rsidRPr="00262A90">
        <w:rPr>
          <w:rFonts w:asciiTheme="minorHAnsi" w:hAnsiTheme="minorHAnsi" w:cstheme="minorHAnsi"/>
          <w:sz w:val="24"/>
          <w:szCs w:val="24"/>
        </w:rPr>
        <w:t xml:space="preserve"> da Universidade do Estado de Minas Gerais, declaro, nos termos da Resolução UEMG Nº 578, de 28 de outubro de 2022, que sou: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Assinale apenas uma alternativa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Negro(a) - Preto(a)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Negro(a) - Pardo(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 a constatação de inverdade ou de fraude nesta declaração, apurada em qualquer momento, inclusive posteriormente à matrícula, em procedimento que me assegure o contraditório e a ampla defesa, ensejará o cancelamento de minha matrícula na UEMG, sem prejuízo das sanções penais eventualmente cabíve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98478DC" w:rsidRPr="00262A90" w:rsidRDefault="798478DC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37421D" w:rsidRPr="0037421D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421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C26EF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9e97e94-7ecd-482a-a9ff-013d15851b2f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a4efc05-a8e5-42e6-a880-e3cc0fb41bc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23F2C8-E0A2-420A-9E68-2E903D4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3-04-12T18:00:00Z</cp:lastPrinted>
  <dcterms:created xsi:type="dcterms:W3CDTF">2023-04-14T17:11:00Z</dcterms:created>
  <dcterms:modified xsi:type="dcterms:W3CDTF">2023-04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